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</w:t>
      </w:r>
      <w:r>
        <w:lastRenderedPageBreak/>
        <w:t>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</w:t>
      </w:r>
      <w:r w:rsidRPr="009633F5">
        <w:lastRenderedPageBreak/>
        <w:t>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283AF4">
        <w:tc>
          <w:tcPr>
            <w:tcW w:w="8296" w:type="dxa"/>
          </w:tcPr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283AF4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pPr>
        <w:rPr>
          <w:rFonts w:hint="eastAsia"/>
        </w:rPr>
      </w:pPr>
      <w:r>
        <w:rPr>
          <w:rFonts w:hint="eastAsia"/>
        </w:rPr>
        <w:t>解决刷新时</w:t>
      </w:r>
      <w:bookmarkStart w:id="0" w:name="_GoBack"/>
      <w:bookmarkEnd w:id="0"/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lastRenderedPageBreak/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</w:t>
            </w:r>
          </w:p>
          <w:p w:rsidR="00092E03" w:rsidRDefault="00092E03" w:rsidP="00BF75ED"/>
          <w:p w:rsidR="00092E03" w:rsidRDefault="00092E03" w:rsidP="00BF75ED">
            <w:pPr>
              <w:rPr>
                <w:rFonts w:hint="eastAsia"/>
              </w:rPr>
            </w:pPr>
          </w:p>
        </w:tc>
      </w:tr>
    </w:tbl>
    <w:p w:rsidR="00092E03" w:rsidRPr="00092E03" w:rsidRDefault="00092E03" w:rsidP="00BF75ED">
      <w:pPr>
        <w:rPr>
          <w:rFonts w:hint="eastAsia"/>
        </w:rPr>
      </w:pPr>
    </w:p>
    <w:p w:rsidR="00E5017F" w:rsidRDefault="00E5017F"/>
    <w:p w:rsidR="00E5017F" w:rsidRDefault="00E5017F"/>
    <w:p w:rsidR="00E5017F" w:rsidRDefault="00E5017F"/>
    <w:p w:rsidR="00E5017F" w:rsidRDefault="00E5017F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11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Pr="0079420D" w:rsidRDefault="0079420D" w:rsidP="0079420D">
      <w:proofErr w:type="gramStart"/>
      <w:r>
        <w:t>2.</w:t>
      </w:r>
      <w:r>
        <w:rPr>
          <w:rFonts w:hint="eastAsia"/>
        </w:rPr>
        <w:t>fdfd</w:t>
      </w:r>
      <w:proofErr w:type="gramEnd"/>
    </w:p>
    <w:sectPr w:rsidR="0079420D" w:rsidRPr="00794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234BD"/>
    <w:rsid w:val="00151FD1"/>
    <w:rsid w:val="00157646"/>
    <w:rsid w:val="00186B63"/>
    <w:rsid w:val="00191E0F"/>
    <w:rsid w:val="001B7B19"/>
    <w:rsid w:val="001B7E03"/>
    <w:rsid w:val="0021092D"/>
    <w:rsid w:val="00273C4E"/>
    <w:rsid w:val="002C1273"/>
    <w:rsid w:val="00315677"/>
    <w:rsid w:val="00332CEA"/>
    <w:rsid w:val="0034353C"/>
    <w:rsid w:val="0036322E"/>
    <w:rsid w:val="003E208E"/>
    <w:rsid w:val="00421E2E"/>
    <w:rsid w:val="00422D94"/>
    <w:rsid w:val="004555B7"/>
    <w:rsid w:val="004721E3"/>
    <w:rsid w:val="00477D45"/>
    <w:rsid w:val="0048348C"/>
    <w:rsid w:val="004F499F"/>
    <w:rsid w:val="0050356F"/>
    <w:rsid w:val="005108ED"/>
    <w:rsid w:val="0053577C"/>
    <w:rsid w:val="00566C65"/>
    <w:rsid w:val="00574885"/>
    <w:rsid w:val="0057702E"/>
    <w:rsid w:val="005B275F"/>
    <w:rsid w:val="005E3E13"/>
    <w:rsid w:val="00624368"/>
    <w:rsid w:val="00636BBB"/>
    <w:rsid w:val="006412CF"/>
    <w:rsid w:val="00645D60"/>
    <w:rsid w:val="00647F1A"/>
    <w:rsid w:val="006716AD"/>
    <w:rsid w:val="006B297A"/>
    <w:rsid w:val="006D4AED"/>
    <w:rsid w:val="006E37ED"/>
    <w:rsid w:val="006E4D89"/>
    <w:rsid w:val="006F3C40"/>
    <w:rsid w:val="00712F7A"/>
    <w:rsid w:val="00746F8C"/>
    <w:rsid w:val="0079420D"/>
    <w:rsid w:val="007C7008"/>
    <w:rsid w:val="007E3092"/>
    <w:rsid w:val="007E78DB"/>
    <w:rsid w:val="0081565E"/>
    <w:rsid w:val="008410D8"/>
    <w:rsid w:val="008477BC"/>
    <w:rsid w:val="0087272E"/>
    <w:rsid w:val="008A646B"/>
    <w:rsid w:val="008E4E0B"/>
    <w:rsid w:val="008F0949"/>
    <w:rsid w:val="00921870"/>
    <w:rsid w:val="0094058E"/>
    <w:rsid w:val="00946E05"/>
    <w:rsid w:val="00956DB7"/>
    <w:rsid w:val="009633F5"/>
    <w:rsid w:val="009D6040"/>
    <w:rsid w:val="009F2C0F"/>
    <w:rsid w:val="00A21BB5"/>
    <w:rsid w:val="00A9473B"/>
    <w:rsid w:val="00B25C6A"/>
    <w:rsid w:val="00B36418"/>
    <w:rsid w:val="00B44C48"/>
    <w:rsid w:val="00B52617"/>
    <w:rsid w:val="00B6227C"/>
    <w:rsid w:val="00B63797"/>
    <w:rsid w:val="00B82ED4"/>
    <w:rsid w:val="00B861F2"/>
    <w:rsid w:val="00B86BF0"/>
    <w:rsid w:val="00B94663"/>
    <w:rsid w:val="00BC7F44"/>
    <w:rsid w:val="00BF75ED"/>
    <w:rsid w:val="00C314FB"/>
    <w:rsid w:val="00C65B51"/>
    <w:rsid w:val="00CA2607"/>
    <w:rsid w:val="00CA34A5"/>
    <w:rsid w:val="00CF6A17"/>
    <w:rsid w:val="00D13CF7"/>
    <w:rsid w:val="00D82AED"/>
    <w:rsid w:val="00DC445B"/>
    <w:rsid w:val="00DE4CD5"/>
    <w:rsid w:val="00E14778"/>
    <w:rsid w:val="00E15641"/>
    <w:rsid w:val="00E30314"/>
    <w:rsid w:val="00E5017F"/>
    <w:rsid w:val="00E61933"/>
    <w:rsid w:val="00E738AE"/>
    <w:rsid w:val="00EA3184"/>
    <w:rsid w:val="00EB0B3E"/>
    <w:rsid w:val="00EC7FF4"/>
    <w:rsid w:val="00ED6D03"/>
    <w:rsid w:val="00EF6D8E"/>
    <w:rsid w:val="00F12D10"/>
    <w:rsid w:val="00F339BC"/>
    <w:rsid w:val="00F47377"/>
    <w:rsid w:val="00FB45A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0E9C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uter.vuejs.org/z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7BD6-57B6-4391-9847-29A0A93A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2</Pages>
  <Words>1344</Words>
  <Characters>7663</Characters>
  <Application>Microsoft Office Word</Application>
  <DocSecurity>0</DocSecurity>
  <Lines>63</Lines>
  <Paragraphs>17</Paragraphs>
  <ScaleCrop>false</ScaleCrop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128</cp:revision>
  <dcterms:created xsi:type="dcterms:W3CDTF">2025-02-27T13:11:00Z</dcterms:created>
  <dcterms:modified xsi:type="dcterms:W3CDTF">2025-05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